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614E" w:rsidRDefault="001768E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附件：</w:t>
      </w:r>
    </w:p>
    <w:tbl>
      <w:tblPr>
        <w:tblW w:w="10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1080"/>
        <w:gridCol w:w="640"/>
        <w:gridCol w:w="640"/>
        <w:gridCol w:w="990"/>
        <w:gridCol w:w="210"/>
        <w:gridCol w:w="900"/>
        <w:gridCol w:w="640"/>
        <w:gridCol w:w="640"/>
        <w:gridCol w:w="640"/>
        <w:gridCol w:w="1240"/>
        <w:gridCol w:w="1800"/>
      </w:tblGrid>
      <w:tr w:rsidR="006E614E">
        <w:trPr>
          <w:trHeight w:val="675"/>
        </w:trPr>
        <w:tc>
          <w:tcPr>
            <w:tcW w:w="10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14E" w:rsidRDefault="001768E8">
            <w:pPr>
              <w:spacing w:line="400" w:lineRule="exact"/>
              <w:jc w:val="center"/>
              <w:rPr>
                <w:rFonts w:ascii="仿宋" w:eastAsia="仿宋" w:hAnsi="仿宋" w:cs="仿宋"/>
                <w:b w:val="0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电影数字节目管理中心应届毕业生报名登记表</w:t>
            </w:r>
          </w:p>
        </w:tc>
      </w:tr>
      <w:tr w:rsidR="006E614E">
        <w:trPr>
          <w:trHeight w:val="454"/>
        </w:trPr>
        <w:tc>
          <w:tcPr>
            <w:tcW w:w="1018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E614E" w:rsidRDefault="001768E8">
            <w:pPr>
              <w:spacing w:line="50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应聘职位：</w:t>
            </w:r>
          </w:p>
        </w:tc>
      </w:tr>
      <w:tr w:rsidR="006E614E">
        <w:trPr>
          <w:trHeight w:val="510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姓　　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名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　　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　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相　片</w:t>
            </w:r>
          </w:p>
        </w:tc>
      </w:tr>
      <w:tr w:rsidR="006E614E">
        <w:trPr>
          <w:trHeight w:val="510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　历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14E" w:rsidRDefault="006E614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E614E">
        <w:trPr>
          <w:trHeight w:val="510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</w:tc>
        <w:tc>
          <w:tcPr>
            <w:tcW w:w="3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时间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14E" w:rsidRDefault="006E614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E614E">
        <w:trPr>
          <w:trHeight w:val="510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学专业</w:t>
            </w:r>
          </w:p>
        </w:tc>
        <w:tc>
          <w:tcPr>
            <w:tcW w:w="65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14E" w:rsidRDefault="006E614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E614E">
        <w:trPr>
          <w:trHeight w:val="454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生 源 地</w:t>
            </w:r>
          </w:p>
        </w:tc>
        <w:tc>
          <w:tcPr>
            <w:tcW w:w="2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婚　否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年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  <w:tr w:rsidR="006E614E">
        <w:trPr>
          <w:trHeight w:val="454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通讯地址</w:t>
            </w:r>
          </w:p>
        </w:tc>
        <w:tc>
          <w:tcPr>
            <w:tcW w:w="53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政编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  <w:tr w:rsidR="006E614E">
        <w:trPr>
          <w:trHeight w:val="454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子邮件</w:t>
            </w:r>
          </w:p>
        </w:tc>
        <w:tc>
          <w:tcPr>
            <w:tcW w:w="40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  <w:tr w:rsidR="006E614E">
        <w:trPr>
          <w:trHeight w:val="454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码</w:t>
            </w:r>
          </w:p>
        </w:tc>
        <w:tc>
          <w:tcPr>
            <w:tcW w:w="83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  <w:tr w:rsidR="006E614E">
        <w:trPr>
          <w:trHeight w:val="454"/>
        </w:trPr>
        <w:tc>
          <w:tcPr>
            <w:tcW w:w="2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掌握何种外语及程度</w:t>
            </w:r>
          </w:p>
        </w:tc>
        <w:tc>
          <w:tcPr>
            <w:tcW w:w="2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计算机掌握程度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  <w:tr w:rsidR="006E614E">
        <w:trPr>
          <w:trHeight w:val="85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习</w:t>
            </w:r>
          </w:p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历</w:t>
            </w:r>
          </w:p>
        </w:tc>
        <w:tc>
          <w:tcPr>
            <w:tcW w:w="94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  <w:tr w:rsidR="006E614E">
        <w:trPr>
          <w:trHeight w:val="85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社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工作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实践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经历</w:t>
            </w:r>
          </w:p>
        </w:tc>
        <w:tc>
          <w:tcPr>
            <w:tcW w:w="94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  <w:tr w:rsidR="006E614E">
        <w:trPr>
          <w:trHeight w:val="85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专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课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成绩</w:t>
            </w:r>
          </w:p>
        </w:tc>
        <w:tc>
          <w:tcPr>
            <w:tcW w:w="94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  <w:tr w:rsidR="006E614E">
        <w:trPr>
          <w:trHeight w:val="85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爱好</w:t>
            </w:r>
          </w:p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特长</w:t>
            </w:r>
          </w:p>
        </w:tc>
        <w:tc>
          <w:tcPr>
            <w:tcW w:w="94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  <w:tr w:rsidR="006E614E">
        <w:trPr>
          <w:trHeight w:val="85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奖惩 情况</w:t>
            </w:r>
          </w:p>
        </w:tc>
        <w:tc>
          <w:tcPr>
            <w:tcW w:w="94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  <w:tr w:rsidR="006E614E">
        <w:trPr>
          <w:trHeight w:val="851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家庭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成员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情况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　名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关系</w:t>
            </w:r>
          </w:p>
        </w:tc>
        <w:tc>
          <w:tcPr>
            <w:tcW w:w="42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在单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职　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务</w:t>
            </w:r>
            <w:proofErr w:type="gramEnd"/>
          </w:p>
        </w:tc>
      </w:tr>
      <w:tr w:rsidR="006E614E">
        <w:trPr>
          <w:trHeight w:val="851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14E" w:rsidRDefault="006E614E">
            <w:pPr>
              <w:spacing w:line="28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4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  <w:tr w:rsidR="006E614E">
        <w:trPr>
          <w:trHeight w:val="68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E" w:rsidRDefault="001768E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注</w:t>
            </w:r>
          </w:p>
        </w:tc>
        <w:tc>
          <w:tcPr>
            <w:tcW w:w="94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E614E" w:rsidRDefault="001768E8">
            <w:pPr>
              <w:spacing w:line="28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　</w:t>
            </w:r>
          </w:p>
        </w:tc>
      </w:tr>
    </w:tbl>
    <w:p w:rsidR="006E614E" w:rsidRDefault="006E614E">
      <w:pPr>
        <w:rPr>
          <w:rFonts w:ascii="仿宋" w:eastAsia="仿宋" w:hAnsi="仿宋"/>
          <w:b w:val="0"/>
        </w:rPr>
      </w:pPr>
    </w:p>
    <w:sectPr w:rsidR="006E614E">
      <w:pgSz w:w="11906" w:h="16838"/>
      <w:pgMar w:top="1440" w:right="1080" w:bottom="1440" w:left="1080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E3" w:rsidRDefault="00FD2EE3" w:rsidP="00DF78F4">
      <w:r>
        <w:separator/>
      </w:r>
    </w:p>
  </w:endnote>
  <w:endnote w:type="continuationSeparator" w:id="0">
    <w:p w:rsidR="00FD2EE3" w:rsidRDefault="00FD2EE3" w:rsidP="00DF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E3" w:rsidRDefault="00FD2EE3" w:rsidP="00DF78F4">
      <w:r>
        <w:separator/>
      </w:r>
    </w:p>
  </w:footnote>
  <w:footnote w:type="continuationSeparator" w:id="0">
    <w:p w:rsidR="00FD2EE3" w:rsidRDefault="00FD2EE3" w:rsidP="00DF7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281"/>
  <w:drawingGridVerticalSpacing w:val="19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2C"/>
    <w:rsid w:val="00006DEB"/>
    <w:rsid w:val="0001362F"/>
    <w:rsid w:val="000136FC"/>
    <w:rsid w:val="00016597"/>
    <w:rsid w:val="00016820"/>
    <w:rsid w:val="0002096A"/>
    <w:rsid w:val="0002378A"/>
    <w:rsid w:val="000245C3"/>
    <w:rsid w:val="00025638"/>
    <w:rsid w:val="00027769"/>
    <w:rsid w:val="00027CE4"/>
    <w:rsid w:val="00027FB3"/>
    <w:rsid w:val="000316CC"/>
    <w:rsid w:val="00032602"/>
    <w:rsid w:val="00044469"/>
    <w:rsid w:val="00046280"/>
    <w:rsid w:val="0005170D"/>
    <w:rsid w:val="00057D83"/>
    <w:rsid w:val="000629C7"/>
    <w:rsid w:val="000658EF"/>
    <w:rsid w:val="00066212"/>
    <w:rsid w:val="00071B27"/>
    <w:rsid w:val="00073BC3"/>
    <w:rsid w:val="00077BA8"/>
    <w:rsid w:val="00077BF8"/>
    <w:rsid w:val="000821DA"/>
    <w:rsid w:val="0008429D"/>
    <w:rsid w:val="00085035"/>
    <w:rsid w:val="00085C9F"/>
    <w:rsid w:val="00086385"/>
    <w:rsid w:val="00087D71"/>
    <w:rsid w:val="00091C7A"/>
    <w:rsid w:val="000942EE"/>
    <w:rsid w:val="00095D12"/>
    <w:rsid w:val="00096547"/>
    <w:rsid w:val="000A1348"/>
    <w:rsid w:val="000A3E5A"/>
    <w:rsid w:val="000A65BB"/>
    <w:rsid w:val="000B0AF8"/>
    <w:rsid w:val="000B2C4B"/>
    <w:rsid w:val="000B34CD"/>
    <w:rsid w:val="000B7F85"/>
    <w:rsid w:val="000B7FC5"/>
    <w:rsid w:val="000D097D"/>
    <w:rsid w:val="000D114E"/>
    <w:rsid w:val="000D36A6"/>
    <w:rsid w:val="000D712C"/>
    <w:rsid w:val="000D7F1F"/>
    <w:rsid w:val="000D7F4E"/>
    <w:rsid w:val="000E5C9B"/>
    <w:rsid w:val="000F19F6"/>
    <w:rsid w:val="000F3A2B"/>
    <w:rsid w:val="000F7000"/>
    <w:rsid w:val="000F787B"/>
    <w:rsid w:val="00101DED"/>
    <w:rsid w:val="001137A2"/>
    <w:rsid w:val="00120374"/>
    <w:rsid w:val="0012208F"/>
    <w:rsid w:val="00123A50"/>
    <w:rsid w:val="00130745"/>
    <w:rsid w:val="00132957"/>
    <w:rsid w:val="00132B73"/>
    <w:rsid w:val="00132E01"/>
    <w:rsid w:val="00136F88"/>
    <w:rsid w:val="00137570"/>
    <w:rsid w:val="0015508A"/>
    <w:rsid w:val="00162D0D"/>
    <w:rsid w:val="00163EDE"/>
    <w:rsid w:val="00164F34"/>
    <w:rsid w:val="00165F3A"/>
    <w:rsid w:val="001768E8"/>
    <w:rsid w:val="00184B4E"/>
    <w:rsid w:val="0019063B"/>
    <w:rsid w:val="0019392A"/>
    <w:rsid w:val="001951C0"/>
    <w:rsid w:val="001A4452"/>
    <w:rsid w:val="001B4AC3"/>
    <w:rsid w:val="001C42ED"/>
    <w:rsid w:val="001D3FBF"/>
    <w:rsid w:val="001D6B12"/>
    <w:rsid w:val="001E173E"/>
    <w:rsid w:val="001E5DE2"/>
    <w:rsid w:val="001E6657"/>
    <w:rsid w:val="001E791A"/>
    <w:rsid w:val="001F2C47"/>
    <w:rsid w:val="001F3E96"/>
    <w:rsid w:val="001F430A"/>
    <w:rsid w:val="001F561C"/>
    <w:rsid w:val="00205AFF"/>
    <w:rsid w:val="0021524E"/>
    <w:rsid w:val="002168B8"/>
    <w:rsid w:val="00217009"/>
    <w:rsid w:val="0022335F"/>
    <w:rsid w:val="00234984"/>
    <w:rsid w:val="00234E31"/>
    <w:rsid w:val="00242677"/>
    <w:rsid w:val="0025747D"/>
    <w:rsid w:val="0026342C"/>
    <w:rsid w:val="00265039"/>
    <w:rsid w:val="002657DD"/>
    <w:rsid w:val="00273C68"/>
    <w:rsid w:val="00282DE4"/>
    <w:rsid w:val="00285CAF"/>
    <w:rsid w:val="0028797F"/>
    <w:rsid w:val="00287D86"/>
    <w:rsid w:val="002937DB"/>
    <w:rsid w:val="002943CE"/>
    <w:rsid w:val="002946F1"/>
    <w:rsid w:val="0029491B"/>
    <w:rsid w:val="00297E63"/>
    <w:rsid w:val="002A5F6B"/>
    <w:rsid w:val="002B174E"/>
    <w:rsid w:val="002B285B"/>
    <w:rsid w:val="002B7977"/>
    <w:rsid w:val="002C60F4"/>
    <w:rsid w:val="002D0A77"/>
    <w:rsid w:val="002D1F24"/>
    <w:rsid w:val="002D330C"/>
    <w:rsid w:val="002E2D54"/>
    <w:rsid w:val="002F55BB"/>
    <w:rsid w:val="002F6139"/>
    <w:rsid w:val="003052C3"/>
    <w:rsid w:val="0031788F"/>
    <w:rsid w:val="00317A69"/>
    <w:rsid w:val="00327A80"/>
    <w:rsid w:val="00331853"/>
    <w:rsid w:val="00332F66"/>
    <w:rsid w:val="003344EE"/>
    <w:rsid w:val="00341C95"/>
    <w:rsid w:val="00342DEA"/>
    <w:rsid w:val="00347DAC"/>
    <w:rsid w:val="003510CD"/>
    <w:rsid w:val="00351845"/>
    <w:rsid w:val="00352F7D"/>
    <w:rsid w:val="00380187"/>
    <w:rsid w:val="003825D7"/>
    <w:rsid w:val="00382C58"/>
    <w:rsid w:val="0038314E"/>
    <w:rsid w:val="00386974"/>
    <w:rsid w:val="003A3054"/>
    <w:rsid w:val="003A4080"/>
    <w:rsid w:val="003A70E2"/>
    <w:rsid w:val="003B10C9"/>
    <w:rsid w:val="003B4479"/>
    <w:rsid w:val="003C06C1"/>
    <w:rsid w:val="003C0D54"/>
    <w:rsid w:val="003C6C93"/>
    <w:rsid w:val="003E7570"/>
    <w:rsid w:val="003F25FF"/>
    <w:rsid w:val="003F2D69"/>
    <w:rsid w:val="003F7856"/>
    <w:rsid w:val="00412536"/>
    <w:rsid w:val="004126E5"/>
    <w:rsid w:val="0042121F"/>
    <w:rsid w:val="004237D9"/>
    <w:rsid w:val="00424E57"/>
    <w:rsid w:val="00426842"/>
    <w:rsid w:val="004326DD"/>
    <w:rsid w:val="004333B1"/>
    <w:rsid w:val="00436886"/>
    <w:rsid w:val="00437579"/>
    <w:rsid w:val="00453BF8"/>
    <w:rsid w:val="00454759"/>
    <w:rsid w:val="00454B12"/>
    <w:rsid w:val="00455C98"/>
    <w:rsid w:val="00456DDF"/>
    <w:rsid w:val="00465018"/>
    <w:rsid w:val="0047122E"/>
    <w:rsid w:val="00490538"/>
    <w:rsid w:val="00491ABD"/>
    <w:rsid w:val="004A1D1B"/>
    <w:rsid w:val="004A365B"/>
    <w:rsid w:val="004A75B7"/>
    <w:rsid w:val="004B211D"/>
    <w:rsid w:val="004B522C"/>
    <w:rsid w:val="004B523D"/>
    <w:rsid w:val="004C6089"/>
    <w:rsid w:val="004D1220"/>
    <w:rsid w:val="004E431C"/>
    <w:rsid w:val="004E5D77"/>
    <w:rsid w:val="004E5E69"/>
    <w:rsid w:val="004E7728"/>
    <w:rsid w:val="00503171"/>
    <w:rsid w:val="00503340"/>
    <w:rsid w:val="00503CEC"/>
    <w:rsid w:val="0051354C"/>
    <w:rsid w:val="00523C46"/>
    <w:rsid w:val="005252F8"/>
    <w:rsid w:val="00525539"/>
    <w:rsid w:val="005400BF"/>
    <w:rsid w:val="00550FD1"/>
    <w:rsid w:val="00554E8E"/>
    <w:rsid w:val="005569E3"/>
    <w:rsid w:val="005570FC"/>
    <w:rsid w:val="0056303D"/>
    <w:rsid w:val="00566CAD"/>
    <w:rsid w:val="00567817"/>
    <w:rsid w:val="00570733"/>
    <w:rsid w:val="00577C12"/>
    <w:rsid w:val="00580D20"/>
    <w:rsid w:val="005826BE"/>
    <w:rsid w:val="00582E31"/>
    <w:rsid w:val="0059575C"/>
    <w:rsid w:val="00597C68"/>
    <w:rsid w:val="005A370E"/>
    <w:rsid w:val="005B5EC2"/>
    <w:rsid w:val="005B7893"/>
    <w:rsid w:val="005C00E1"/>
    <w:rsid w:val="005C1C5F"/>
    <w:rsid w:val="005C39E8"/>
    <w:rsid w:val="005E1CC6"/>
    <w:rsid w:val="005E4246"/>
    <w:rsid w:val="005F25A2"/>
    <w:rsid w:val="005F7B4B"/>
    <w:rsid w:val="005F7C73"/>
    <w:rsid w:val="00600813"/>
    <w:rsid w:val="00600DEC"/>
    <w:rsid w:val="006158B7"/>
    <w:rsid w:val="00616ADC"/>
    <w:rsid w:val="00620001"/>
    <w:rsid w:val="00620B83"/>
    <w:rsid w:val="00622118"/>
    <w:rsid w:val="006226AD"/>
    <w:rsid w:val="00622B6E"/>
    <w:rsid w:val="0062472D"/>
    <w:rsid w:val="00624C7F"/>
    <w:rsid w:val="00625EDC"/>
    <w:rsid w:val="006349F8"/>
    <w:rsid w:val="00640A24"/>
    <w:rsid w:val="006435D0"/>
    <w:rsid w:val="00645DD5"/>
    <w:rsid w:val="00646675"/>
    <w:rsid w:val="006517A1"/>
    <w:rsid w:val="00653085"/>
    <w:rsid w:val="00665127"/>
    <w:rsid w:val="00670605"/>
    <w:rsid w:val="00670D0D"/>
    <w:rsid w:val="00671C03"/>
    <w:rsid w:val="006730EF"/>
    <w:rsid w:val="006874C9"/>
    <w:rsid w:val="00692DA3"/>
    <w:rsid w:val="00693B7B"/>
    <w:rsid w:val="006970F0"/>
    <w:rsid w:val="006A39A6"/>
    <w:rsid w:val="006A4896"/>
    <w:rsid w:val="006A57BD"/>
    <w:rsid w:val="006B172E"/>
    <w:rsid w:val="006B5AAA"/>
    <w:rsid w:val="006C25EF"/>
    <w:rsid w:val="006C5671"/>
    <w:rsid w:val="006D0ABE"/>
    <w:rsid w:val="006D2676"/>
    <w:rsid w:val="006D5AAE"/>
    <w:rsid w:val="006E439D"/>
    <w:rsid w:val="006E5EE2"/>
    <w:rsid w:val="006E614E"/>
    <w:rsid w:val="006E67F2"/>
    <w:rsid w:val="006F0B94"/>
    <w:rsid w:val="006F1BFB"/>
    <w:rsid w:val="006F4A23"/>
    <w:rsid w:val="006F68E0"/>
    <w:rsid w:val="00701215"/>
    <w:rsid w:val="0070156F"/>
    <w:rsid w:val="007021DD"/>
    <w:rsid w:val="00703650"/>
    <w:rsid w:val="0070522F"/>
    <w:rsid w:val="00711EE5"/>
    <w:rsid w:val="00713CB5"/>
    <w:rsid w:val="00720DEC"/>
    <w:rsid w:val="00730EE8"/>
    <w:rsid w:val="00731575"/>
    <w:rsid w:val="00750962"/>
    <w:rsid w:val="0076002D"/>
    <w:rsid w:val="00761D2F"/>
    <w:rsid w:val="0076243E"/>
    <w:rsid w:val="0076358C"/>
    <w:rsid w:val="007714EE"/>
    <w:rsid w:val="00771662"/>
    <w:rsid w:val="00773E5E"/>
    <w:rsid w:val="00774773"/>
    <w:rsid w:val="00777751"/>
    <w:rsid w:val="00780229"/>
    <w:rsid w:val="007834E0"/>
    <w:rsid w:val="00790090"/>
    <w:rsid w:val="00793F7A"/>
    <w:rsid w:val="007A04C6"/>
    <w:rsid w:val="007A447F"/>
    <w:rsid w:val="007A7C5B"/>
    <w:rsid w:val="007B0059"/>
    <w:rsid w:val="007B4006"/>
    <w:rsid w:val="007C3940"/>
    <w:rsid w:val="007D11CE"/>
    <w:rsid w:val="007D3427"/>
    <w:rsid w:val="007D648D"/>
    <w:rsid w:val="007D7468"/>
    <w:rsid w:val="007E74D1"/>
    <w:rsid w:val="007E7DEF"/>
    <w:rsid w:val="007F1FFA"/>
    <w:rsid w:val="007F364D"/>
    <w:rsid w:val="007F5552"/>
    <w:rsid w:val="007F5B90"/>
    <w:rsid w:val="0080373A"/>
    <w:rsid w:val="00806C7A"/>
    <w:rsid w:val="00810025"/>
    <w:rsid w:val="008109B2"/>
    <w:rsid w:val="00814BC3"/>
    <w:rsid w:val="0082000F"/>
    <w:rsid w:val="00820E6D"/>
    <w:rsid w:val="00823B48"/>
    <w:rsid w:val="00834314"/>
    <w:rsid w:val="008352FB"/>
    <w:rsid w:val="00840AA1"/>
    <w:rsid w:val="0084138B"/>
    <w:rsid w:val="00845434"/>
    <w:rsid w:val="008604F2"/>
    <w:rsid w:val="00865D0A"/>
    <w:rsid w:val="00875247"/>
    <w:rsid w:val="008759F0"/>
    <w:rsid w:val="008837FD"/>
    <w:rsid w:val="0088496F"/>
    <w:rsid w:val="00885C2C"/>
    <w:rsid w:val="00887563"/>
    <w:rsid w:val="008924B4"/>
    <w:rsid w:val="008930AA"/>
    <w:rsid w:val="00893FB7"/>
    <w:rsid w:val="0089788E"/>
    <w:rsid w:val="008A26A6"/>
    <w:rsid w:val="008A406F"/>
    <w:rsid w:val="008B67B6"/>
    <w:rsid w:val="008C2E35"/>
    <w:rsid w:val="008C3983"/>
    <w:rsid w:val="008D3ED8"/>
    <w:rsid w:val="008E584B"/>
    <w:rsid w:val="008E629D"/>
    <w:rsid w:val="008F2D5D"/>
    <w:rsid w:val="008F50AD"/>
    <w:rsid w:val="00901FFC"/>
    <w:rsid w:val="00907B35"/>
    <w:rsid w:val="009134A0"/>
    <w:rsid w:val="00913FEF"/>
    <w:rsid w:val="00914393"/>
    <w:rsid w:val="009143FC"/>
    <w:rsid w:val="009155EE"/>
    <w:rsid w:val="00933342"/>
    <w:rsid w:val="009357D8"/>
    <w:rsid w:val="0094019F"/>
    <w:rsid w:val="0094209A"/>
    <w:rsid w:val="00942E84"/>
    <w:rsid w:val="009538EF"/>
    <w:rsid w:val="00955EFA"/>
    <w:rsid w:val="0095786A"/>
    <w:rsid w:val="00963EC6"/>
    <w:rsid w:val="00967E61"/>
    <w:rsid w:val="009770F6"/>
    <w:rsid w:val="00980443"/>
    <w:rsid w:val="00983228"/>
    <w:rsid w:val="00986442"/>
    <w:rsid w:val="00987C76"/>
    <w:rsid w:val="009901AC"/>
    <w:rsid w:val="00994383"/>
    <w:rsid w:val="009955C4"/>
    <w:rsid w:val="009A2289"/>
    <w:rsid w:val="009A5D5F"/>
    <w:rsid w:val="009A6175"/>
    <w:rsid w:val="009A7FAA"/>
    <w:rsid w:val="009B3169"/>
    <w:rsid w:val="009B4DF9"/>
    <w:rsid w:val="009B5FDA"/>
    <w:rsid w:val="009C1196"/>
    <w:rsid w:val="009C1BA4"/>
    <w:rsid w:val="009C3460"/>
    <w:rsid w:val="009C45EA"/>
    <w:rsid w:val="009E42E1"/>
    <w:rsid w:val="009E571E"/>
    <w:rsid w:val="009F3BA9"/>
    <w:rsid w:val="00A02463"/>
    <w:rsid w:val="00A02A07"/>
    <w:rsid w:val="00A0556E"/>
    <w:rsid w:val="00A06749"/>
    <w:rsid w:val="00A0735D"/>
    <w:rsid w:val="00A1397B"/>
    <w:rsid w:val="00A2599D"/>
    <w:rsid w:val="00A26E5F"/>
    <w:rsid w:val="00A30078"/>
    <w:rsid w:val="00A33107"/>
    <w:rsid w:val="00A365C9"/>
    <w:rsid w:val="00A4182B"/>
    <w:rsid w:val="00A426D7"/>
    <w:rsid w:val="00A4619F"/>
    <w:rsid w:val="00A50BC7"/>
    <w:rsid w:val="00A55E8B"/>
    <w:rsid w:val="00A56AD1"/>
    <w:rsid w:val="00A629DB"/>
    <w:rsid w:val="00A66525"/>
    <w:rsid w:val="00A72CC6"/>
    <w:rsid w:val="00A83DF7"/>
    <w:rsid w:val="00A847F4"/>
    <w:rsid w:val="00AA3AD8"/>
    <w:rsid w:val="00AB1BD9"/>
    <w:rsid w:val="00AB4608"/>
    <w:rsid w:val="00AC039F"/>
    <w:rsid w:val="00AC331F"/>
    <w:rsid w:val="00AC47FD"/>
    <w:rsid w:val="00AC7493"/>
    <w:rsid w:val="00AD0CDC"/>
    <w:rsid w:val="00AE0F97"/>
    <w:rsid w:val="00AE128D"/>
    <w:rsid w:val="00AE7FCA"/>
    <w:rsid w:val="00B0356B"/>
    <w:rsid w:val="00B06C01"/>
    <w:rsid w:val="00B07D2A"/>
    <w:rsid w:val="00B12011"/>
    <w:rsid w:val="00B12D7C"/>
    <w:rsid w:val="00B12DC5"/>
    <w:rsid w:val="00B13EE6"/>
    <w:rsid w:val="00B23B03"/>
    <w:rsid w:val="00B2644D"/>
    <w:rsid w:val="00B42313"/>
    <w:rsid w:val="00B43F44"/>
    <w:rsid w:val="00B453C2"/>
    <w:rsid w:val="00B459D5"/>
    <w:rsid w:val="00B45CC2"/>
    <w:rsid w:val="00B45D0A"/>
    <w:rsid w:val="00B539B5"/>
    <w:rsid w:val="00B55B90"/>
    <w:rsid w:val="00B67063"/>
    <w:rsid w:val="00B673FD"/>
    <w:rsid w:val="00B769FB"/>
    <w:rsid w:val="00B82F94"/>
    <w:rsid w:val="00B83F58"/>
    <w:rsid w:val="00B84700"/>
    <w:rsid w:val="00B84CC8"/>
    <w:rsid w:val="00B857F0"/>
    <w:rsid w:val="00B87044"/>
    <w:rsid w:val="00B97597"/>
    <w:rsid w:val="00BA1A28"/>
    <w:rsid w:val="00BA22CC"/>
    <w:rsid w:val="00BA364B"/>
    <w:rsid w:val="00BA4C04"/>
    <w:rsid w:val="00BB0CC2"/>
    <w:rsid w:val="00BB5067"/>
    <w:rsid w:val="00BB78D6"/>
    <w:rsid w:val="00BC524F"/>
    <w:rsid w:val="00BC7260"/>
    <w:rsid w:val="00BD3021"/>
    <w:rsid w:val="00BE328C"/>
    <w:rsid w:val="00BE54A3"/>
    <w:rsid w:val="00BE7B73"/>
    <w:rsid w:val="00BF3CA4"/>
    <w:rsid w:val="00BF665A"/>
    <w:rsid w:val="00C00045"/>
    <w:rsid w:val="00C00880"/>
    <w:rsid w:val="00C02A32"/>
    <w:rsid w:val="00C02AE5"/>
    <w:rsid w:val="00C04463"/>
    <w:rsid w:val="00C04FBA"/>
    <w:rsid w:val="00C101C1"/>
    <w:rsid w:val="00C21FF8"/>
    <w:rsid w:val="00C230A6"/>
    <w:rsid w:val="00C23DFF"/>
    <w:rsid w:val="00C32036"/>
    <w:rsid w:val="00C32B53"/>
    <w:rsid w:val="00C35B5C"/>
    <w:rsid w:val="00C40530"/>
    <w:rsid w:val="00C43277"/>
    <w:rsid w:val="00C534B4"/>
    <w:rsid w:val="00C64496"/>
    <w:rsid w:val="00C64AE3"/>
    <w:rsid w:val="00C70C30"/>
    <w:rsid w:val="00C77139"/>
    <w:rsid w:val="00C80506"/>
    <w:rsid w:val="00C87780"/>
    <w:rsid w:val="00C906C0"/>
    <w:rsid w:val="00CA458D"/>
    <w:rsid w:val="00CA64EE"/>
    <w:rsid w:val="00CB7370"/>
    <w:rsid w:val="00CB7D90"/>
    <w:rsid w:val="00CC3454"/>
    <w:rsid w:val="00CC41F9"/>
    <w:rsid w:val="00CC5F2E"/>
    <w:rsid w:val="00CD347A"/>
    <w:rsid w:val="00CD4711"/>
    <w:rsid w:val="00CF2D7A"/>
    <w:rsid w:val="00CF4910"/>
    <w:rsid w:val="00CF6B0F"/>
    <w:rsid w:val="00CF7E9B"/>
    <w:rsid w:val="00CF7EF1"/>
    <w:rsid w:val="00D00FDA"/>
    <w:rsid w:val="00D0366D"/>
    <w:rsid w:val="00D04A91"/>
    <w:rsid w:val="00D06C1F"/>
    <w:rsid w:val="00D13FE5"/>
    <w:rsid w:val="00D158A7"/>
    <w:rsid w:val="00D202EE"/>
    <w:rsid w:val="00D2371F"/>
    <w:rsid w:val="00D32283"/>
    <w:rsid w:val="00D326B1"/>
    <w:rsid w:val="00D445D9"/>
    <w:rsid w:val="00D461AC"/>
    <w:rsid w:val="00D512E8"/>
    <w:rsid w:val="00D63A8F"/>
    <w:rsid w:val="00D72BE3"/>
    <w:rsid w:val="00D73452"/>
    <w:rsid w:val="00D74B85"/>
    <w:rsid w:val="00D7550F"/>
    <w:rsid w:val="00D772CC"/>
    <w:rsid w:val="00D80257"/>
    <w:rsid w:val="00D814BF"/>
    <w:rsid w:val="00D82993"/>
    <w:rsid w:val="00D87B5B"/>
    <w:rsid w:val="00D90589"/>
    <w:rsid w:val="00D9722D"/>
    <w:rsid w:val="00DA3324"/>
    <w:rsid w:val="00DB49BF"/>
    <w:rsid w:val="00DB6BB4"/>
    <w:rsid w:val="00DC2341"/>
    <w:rsid w:val="00DC762F"/>
    <w:rsid w:val="00DD1BD5"/>
    <w:rsid w:val="00DE1246"/>
    <w:rsid w:val="00DE12CC"/>
    <w:rsid w:val="00DE234B"/>
    <w:rsid w:val="00DE6716"/>
    <w:rsid w:val="00DF2C58"/>
    <w:rsid w:val="00DF78F4"/>
    <w:rsid w:val="00E0650A"/>
    <w:rsid w:val="00E06FAE"/>
    <w:rsid w:val="00E10C31"/>
    <w:rsid w:val="00E25300"/>
    <w:rsid w:val="00E25C11"/>
    <w:rsid w:val="00E27639"/>
    <w:rsid w:val="00E33014"/>
    <w:rsid w:val="00E33122"/>
    <w:rsid w:val="00E354BC"/>
    <w:rsid w:val="00E36364"/>
    <w:rsid w:val="00E42A08"/>
    <w:rsid w:val="00E43DC0"/>
    <w:rsid w:val="00E45062"/>
    <w:rsid w:val="00E55C5C"/>
    <w:rsid w:val="00E63381"/>
    <w:rsid w:val="00E6708E"/>
    <w:rsid w:val="00E7009B"/>
    <w:rsid w:val="00E71111"/>
    <w:rsid w:val="00E7130A"/>
    <w:rsid w:val="00E71A85"/>
    <w:rsid w:val="00E8168D"/>
    <w:rsid w:val="00E820D4"/>
    <w:rsid w:val="00E83DE9"/>
    <w:rsid w:val="00E84303"/>
    <w:rsid w:val="00EA0691"/>
    <w:rsid w:val="00EA2C84"/>
    <w:rsid w:val="00EA34FD"/>
    <w:rsid w:val="00EB7EA7"/>
    <w:rsid w:val="00EC7122"/>
    <w:rsid w:val="00ED3910"/>
    <w:rsid w:val="00ED6C76"/>
    <w:rsid w:val="00EF0F48"/>
    <w:rsid w:val="00EF6D2F"/>
    <w:rsid w:val="00F13110"/>
    <w:rsid w:val="00F43761"/>
    <w:rsid w:val="00F45F58"/>
    <w:rsid w:val="00F461F9"/>
    <w:rsid w:val="00F6047F"/>
    <w:rsid w:val="00F63B48"/>
    <w:rsid w:val="00F75403"/>
    <w:rsid w:val="00F76632"/>
    <w:rsid w:val="00F76A53"/>
    <w:rsid w:val="00F82F7C"/>
    <w:rsid w:val="00F83DC7"/>
    <w:rsid w:val="00F84385"/>
    <w:rsid w:val="00F84EC3"/>
    <w:rsid w:val="00F865EF"/>
    <w:rsid w:val="00FA752C"/>
    <w:rsid w:val="00FB1BC1"/>
    <w:rsid w:val="00FC59B6"/>
    <w:rsid w:val="00FD0FB1"/>
    <w:rsid w:val="00FD1CD0"/>
    <w:rsid w:val="00FD2EE3"/>
    <w:rsid w:val="00FD53CF"/>
    <w:rsid w:val="00FE3FE2"/>
    <w:rsid w:val="00FE47FE"/>
    <w:rsid w:val="00FF6447"/>
    <w:rsid w:val="127534D5"/>
    <w:rsid w:val="18D57CCC"/>
    <w:rsid w:val="3C08498D"/>
    <w:rsid w:val="45C76287"/>
    <w:rsid w:val="51167A5C"/>
    <w:rsid w:val="52245352"/>
    <w:rsid w:val="5F75176F"/>
    <w:rsid w:val="78B65440"/>
    <w:rsid w:val="7DC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b w:val="0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宋体" w:eastAsia="宋体" w:hAnsi="宋体" w:cs="Times New Roman"/>
      <w:b/>
      <w:kern w:val="0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宋体" w:eastAsia="宋体" w:hAnsi="宋体" w:cs="Times New Roman"/>
      <w:b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b w:val="0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宋体" w:eastAsia="宋体" w:hAnsi="宋体" w:cs="Times New Roman"/>
      <w:b/>
      <w:kern w:val="0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宋体" w:eastAsia="宋体" w:hAnsi="宋体" w:cs="Times New Roman"/>
      <w:b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9A72E-2584-43F7-A86C-A694D281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wanling</dc:creator>
  <cp:lastModifiedBy>Cong</cp:lastModifiedBy>
  <cp:revision>54</cp:revision>
  <cp:lastPrinted>2016-02-24T08:46:00Z</cp:lastPrinted>
  <dcterms:created xsi:type="dcterms:W3CDTF">2015-03-04T01:01:00Z</dcterms:created>
  <dcterms:modified xsi:type="dcterms:W3CDTF">2016-03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